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15" w:rsidRDefault="00631915" w:rsidP="00B06613">
      <w:pPr>
        <w:jc w:val="center"/>
        <w:rPr>
          <w:sz w:val="26"/>
          <w:szCs w:val="26"/>
        </w:rPr>
      </w:pPr>
    </w:p>
    <w:p w:rsidR="00B06613" w:rsidRPr="00696C89" w:rsidRDefault="00B06613" w:rsidP="00B06613">
      <w:pPr>
        <w:jc w:val="center"/>
        <w:rPr>
          <w:sz w:val="26"/>
          <w:szCs w:val="26"/>
        </w:rPr>
      </w:pPr>
      <w:r w:rsidRPr="00696C89">
        <w:rPr>
          <w:sz w:val="26"/>
          <w:szCs w:val="26"/>
        </w:rPr>
        <w:t>Пояснительная записка</w:t>
      </w:r>
    </w:p>
    <w:p w:rsidR="00B06613" w:rsidRDefault="00B06613" w:rsidP="00B06613">
      <w:pPr>
        <w:jc w:val="center"/>
        <w:rPr>
          <w:sz w:val="26"/>
          <w:szCs w:val="26"/>
        </w:rPr>
      </w:pPr>
      <w:r w:rsidRPr="00696C89">
        <w:rPr>
          <w:sz w:val="26"/>
          <w:szCs w:val="26"/>
        </w:rPr>
        <w:t>к проекту  постановления администрации округа</w:t>
      </w:r>
    </w:p>
    <w:p w:rsidR="00B06613" w:rsidRPr="00445E0E" w:rsidRDefault="00B06613" w:rsidP="00B06613">
      <w:pPr>
        <w:pStyle w:val="ae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445E0E">
        <w:rPr>
          <w:sz w:val="26"/>
          <w:szCs w:val="26"/>
        </w:rPr>
        <w:t>О внесении изменений в постановление администрации округа от 13 июля 2023 года №</w:t>
      </w:r>
      <w:r w:rsidR="006A352D">
        <w:rPr>
          <w:sz w:val="26"/>
          <w:szCs w:val="26"/>
        </w:rPr>
        <w:t xml:space="preserve"> </w:t>
      </w:r>
      <w:r w:rsidRPr="00445E0E">
        <w:rPr>
          <w:sz w:val="26"/>
          <w:szCs w:val="26"/>
        </w:rPr>
        <w:t>1121 «Об утверждении муниципальной программы «</w:t>
      </w:r>
      <w:r w:rsidRPr="00445E0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445E0E">
        <w:rPr>
          <w:sz w:val="26"/>
          <w:szCs w:val="26"/>
        </w:rPr>
        <w:t>Усть-Кубинском</w:t>
      </w:r>
      <w:proofErr w:type="spellEnd"/>
      <w:r w:rsidRPr="00445E0E">
        <w:rPr>
          <w:sz w:val="26"/>
          <w:szCs w:val="26"/>
        </w:rPr>
        <w:t xml:space="preserve"> муниципальном  округе  на  2023-2027 годы</w:t>
      </w:r>
      <w:r>
        <w:rPr>
          <w:sz w:val="26"/>
          <w:szCs w:val="26"/>
        </w:rPr>
        <w:t>»</w:t>
      </w:r>
    </w:p>
    <w:p w:rsidR="00B06613" w:rsidRPr="00696C89" w:rsidRDefault="00B06613" w:rsidP="00B06613">
      <w:pPr>
        <w:jc w:val="center"/>
        <w:rPr>
          <w:sz w:val="28"/>
          <w:szCs w:val="28"/>
        </w:rPr>
      </w:pPr>
    </w:p>
    <w:p w:rsidR="00B06613" w:rsidRPr="003D5412" w:rsidRDefault="00B06613" w:rsidP="00B06613">
      <w:pPr>
        <w:jc w:val="both"/>
        <w:rPr>
          <w:sz w:val="26"/>
          <w:szCs w:val="26"/>
        </w:rPr>
      </w:pPr>
    </w:p>
    <w:p w:rsidR="00537E14" w:rsidRDefault="00B06613" w:rsidP="003D5412">
      <w:pPr>
        <w:jc w:val="both"/>
        <w:rPr>
          <w:sz w:val="26"/>
          <w:szCs w:val="26"/>
        </w:rPr>
      </w:pPr>
      <w:r w:rsidRPr="003D5412">
        <w:rPr>
          <w:sz w:val="26"/>
          <w:szCs w:val="26"/>
        </w:rPr>
        <w:tab/>
      </w:r>
      <w:proofErr w:type="gramStart"/>
      <w:r w:rsidRPr="003D5412">
        <w:rPr>
          <w:sz w:val="26"/>
          <w:szCs w:val="26"/>
        </w:rPr>
        <w:t>Проект  постановления администрации округа «О внесении изменений в постановление администрации округа от 13 июля 2023 года №1121 «Об утверждении муниципальной программы «</w:t>
      </w:r>
      <w:r w:rsidRPr="003D5412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3D5412">
        <w:rPr>
          <w:sz w:val="26"/>
          <w:szCs w:val="26"/>
        </w:rPr>
        <w:t>Усть-Кубинском</w:t>
      </w:r>
      <w:proofErr w:type="spellEnd"/>
      <w:r w:rsidRPr="003D5412">
        <w:rPr>
          <w:sz w:val="26"/>
          <w:szCs w:val="26"/>
        </w:rPr>
        <w:t xml:space="preserve"> муниципальном  округе  на  2023-2027 годы» разработан</w:t>
      </w:r>
      <w:r w:rsidR="001D7179">
        <w:rPr>
          <w:sz w:val="26"/>
          <w:szCs w:val="26"/>
        </w:rPr>
        <w:t xml:space="preserve"> с целью приведения объемов </w:t>
      </w:r>
      <w:r w:rsidR="001D7179" w:rsidRPr="003D5412">
        <w:rPr>
          <w:sz w:val="26"/>
          <w:szCs w:val="26"/>
          <w:lang w:eastAsia="ru-RU"/>
        </w:rPr>
        <w:t>финансирования программы</w:t>
      </w:r>
      <w:r w:rsidR="001D7179">
        <w:rPr>
          <w:sz w:val="26"/>
          <w:szCs w:val="26"/>
          <w:lang w:eastAsia="ru-RU"/>
        </w:rPr>
        <w:t xml:space="preserve"> в соответствии с размерами бю</w:t>
      </w:r>
      <w:r w:rsidR="00817768">
        <w:rPr>
          <w:sz w:val="26"/>
          <w:szCs w:val="26"/>
          <w:lang w:eastAsia="ru-RU"/>
        </w:rPr>
        <w:t>джетных обязательств, утвержденными в 2023 году, а также на текущий 2024 финансовый год и плановый период.</w:t>
      </w:r>
      <w:proofErr w:type="gramEnd"/>
    </w:p>
    <w:p w:rsidR="00817768" w:rsidRPr="00445E0E" w:rsidRDefault="00817768" w:rsidP="00817768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Pr="00445E0E">
        <w:rPr>
          <w:sz w:val="26"/>
          <w:szCs w:val="26"/>
        </w:rPr>
        <w:t>«</w:t>
      </w:r>
      <w:r w:rsidRPr="00445E0E">
        <w:rPr>
          <w:snapToGrid w:val="0"/>
          <w:sz w:val="26"/>
          <w:szCs w:val="26"/>
        </w:rPr>
        <w:t xml:space="preserve">Поддержка социально ориентированных некоммерческих организаций  в </w:t>
      </w:r>
      <w:proofErr w:type="spellStart"/>
      <w:r w:rsidRPr="00445E0E">
        <w:rPr>
          <w:sz w:val="26"/>
          <w:szCs w:val="26"/>
        </w:rPr>
        <w:t>Усть-Кубинском</w:t>
      </w:r>
      <w:proofErr w:type="spellEnd"/>
      <w:r w:rsidRPr="00445E0E">
        <w:rPr>
          <w:sz w:val="26"/>
          <w:szCs w:val="26"/>
        </w:rPr>
        <w:t xml:space="preserve"> муниципальном  округе  на  2023-2027 годы</w:t>
      </w:r>
      <w:r>
        <w:rPr>
          <w:sz w:val="26"/>
          <w:szCs w:val="26"/>
        </w:rPr>
        <w:t>» будет принята в новой редакции с внесенными изменениями в соответствии с утвержденным постановлением.</w:t>
      </w:r>
    </w:p>
    <w:p w:rsidR="00537E14" w:rsidRDefault="00537E14" w:rsidP="00817768">
      <w:pPr>
        <w:ind w:firstLine="567"/>
        <w:jc w:val="both"/>
        <w:rPr>
          <w:sz w:val="26"/>
          <w:szCs w:val="26"/>
        </w:rPr>
      </w:pPr>
    </w:p>
    <w:p w:rsidR="00537E14" w:rsidRDefault="00537E14" w:rsidP="003D5412">
      <w:pPr>
        <w:jc w:val="both"/>
        <w:rPr>
          <w:sz w:val="26"/>
          <w:szCs w:val="26"/>
        </w:rPr>
      </w:pPr>
    </w:p>
    <w:p w:rsidR="003D5412" w:rsidRDefault="003D5412" w:rsidP="003D5412">
      <w:pPr>
        <w:jc w:val="both"/>
        <w:rPr>
          <w:sz w:val="26"/>
          <w:szCs w:val="26"/>
        </w:rPr>
      </w:pPr>
    </w:p>
    <w:p w:rsidR="00817768" w:rsidRDefault="00817768" w:rsidP="003D541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17768">
        <w:rPr>
          <w:sz w:val="26"/>
          <w:szCs w:val="26"/>
        </w:rPr>
        <w:t xml:space="preserve">ачальник отдела </w:t>
      </w:r>
      <w:proofErr w:type="gramStart"/>
      <w:r w:rsidRPr="00817768">
        <w:rPr>
          <w:sz w:val="26"/>
          <w:szCs w:val="26"/>
        </w:rPr>
        <w:t>организационной</w:t>
      </w:r>
      <w:proofErr w:type="gramEnd"/>
    </w:p>
    <w:p w:rsidR="00B06613" w:rsidRPr="00823DAC" w:rsidRDefault="00817768" w:rsidP="00817768">
      <w:pPr>
        <w:jc w:val="both"/>
        <w:rPr>
          <w:b/>
          <w:snapToGrid w:val="0"/>
          <w:sz w:val="26"/>
          <w:szCs w:val="26"/>
        </w:rPr>
      </w:pPr>
      <w:r w:rsidRPr="00817768">
        <w:rPr>
          <w:sz w:val="26"/>
          <w:szCs w:val="26"/>
        </w:rPr>
        <w:t>работы администрации округа</w:t>
      </w:r>
      <w:r>
        <w:rPr>
          <w:sz w:val="26"/>
          <w:szCs w:val="26"/>
        </w:rPr>
        <w:t xml:space="preserve">                                          </w:t>
      </w:r>
      <w:r w:rsidR="006A352D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Ю.В.Кольцова</w:t>
      </w:r>
    </w:p>
    <w:p w:rsidR="00B06613" w:rsidRDefault="00B06613" w:rsidP="00B06613">
      <w:pPr>
        <w:ind w:firstLine="567"/>
        <w:jc w:val="both"/>
        <w:rPr>
          <w:sz w:val="26"/>
          <w:szCs w:val="26"/>
        </w:rPr>
      </w:pPr>
    </w:p>
    <w:p w:rsidR="00B06613" w:rsidRDefault="00B06613" w:rsidP="00B06613">
      <w:pPr>
        <w:ind w:firstLine="567"/>
        <w:jc w:val="both"/>
        <w:rPr>
          <w:sz w:val="26"/>
          <w:szCs w:val="26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p w:rsidR="00B06613" w:rsidRDefault="00B06613" w:rsidP="00B06613">
      <w:pPr>
        <w:jc w:val="center"/>
        <w:rPr>
          <w:sz w:val="28"/>
          <w:szCs w:val="28"/>
        </w:rPr>
      </w:pPr>
    </w:p>
    <w:sectPr w:rsidR="00B06613" w:rsidSect="006A352D"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B1" w:rsidRDefault="006C5FB1" w:rsidP="007B2EF1">
      <w:r>
        <w:separator/>
      </w:r>
    </w:p>
  </w:endnote>
  <w:endnote w:type="continuationSeparator" w:id="0">
    <w:p w:rsidR="006C5FB1" w:rsidRDefault="006C5FB1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B1" w:rsidRDefault="006C5FB1" w:rsidP="007B2EF1">
      <w:r>
        <w:separator/>
      </w:r>
    </w:p>
  </w:footnote>
  <w:footnote w:type="continuationSeparator" w:id="0">
    <w:p w:rsidR="006C5FB1" w:rsidRDefault="006C5FB1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24"/>
    <w:multiLevelType w:val="hybridMultilevel"/>
    <w:tmpl w:val="FE0CD4BA"/>
    <w:lvl w:ilvl="0" w:tplc="A0A2D99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2661"/>
    <w:rsid w:val="000048DE"/>
    <w:rsid w:val="000133ED"/>
    <w:rsid w:val="00014194"/>
    <w:rsid w:val="0002452C"/>
    <w:rsid w:val="000332D8"/>
    <w:rsid w:val="000346B0"/>
    <w:rsid w:val="00037B0E"/>
    <w:rsid w:val="000575B5"/>
    <w:rsid w:val="00061AC3"/>
    <w:rsid w:val="00063729"/>
    <w:rsid w:val="00065B8A"/>
    <w:rsid w:val="0007243E"/>
    <w:rsid w:val="00072462"/>
    <w:rsid w:val="00084D37"/>
    <w:rsid w:val="000863E0"/>
    <w:rsid w:val="00097987"/>
    <w:rsid w:val="000A41E1"/>
    <w:rsid w:val="000A5BC5"/>
    <w:rsid w:val="000B3F25"/>
    <w:rsid w:val="000B5488"/>
    <w:rsid w:val="000C45F0"/>
    <w:rsid w:val="000D0F2B"/>
    <w:rsid w:val="000E2F1B"/>
    <w:rsid w:val="000F4970"/>
    <w:rsid w:val="001034AB"/>
    <w:rsid w:val="0010471C"/>
    <w:rsid w:val="00107EAF"/>
    <w:rsid w:val="0011009C"/>
    <w:rsid w:val="001114E7"/>
    <w:rsid w:val="0013030E"/>
    <w:rsid w:val="001365AE"/>
    <w:rsid w:val="001473FC"/>
    <w:rsid w:val="00150161"/>
    <w:rsid w:val="00154E5D"/>
    <w:rsid w:val="00163332"/>
    <w:rsid w:val="001716A7"/>
    <w:rsid w:val="00182B56"/>
    <w:rsid w:val="00196031"/>
    <w:rsid w:val="001A5184"/>
    <w:rsid w:val="001D7179"/>
    <w:rsid w:val="001E0662"/>
    <w:rsid w:val="001E34D5"/>
    <w:rsid w:val="001E6DF9"/>
    <w:rsid w:val="001F2D4B"/>
    <w:rsid w:val="00204904"/>
    <w:rsid w:val="00231616"/>
    <w:rsid w:val="00232CE6"/>
    <w:rsid w:val="0023481E"/>
    <w:rsid w:val="00235FA9"/>
    <w:rsid w:val="0024312E"/>
    <w:rsid w:val="00243138"/>
    <w:rsid w:val="002457E1"/>
    <w:rsid w:val="0025166F"/>
    <w:rsid w:val="002535BD"/>
    <w:rsid w:val="00255DAE"/>
    <w:rsid w:val="00267983"/>
    <w:rsid w:val="002826E8"/>
    <w:rsid w:val="00283C1B"/>
    <w:rsid w:val="00291581"/>
    <w:rsid w:val="00294F01"/>
    <w:rsid w:val="00295159"/>
    <w:rsid w:val="002A082E"/>
    <w:rsid w:val="002A2F8A"/>
    <w:rsid w:val="002A4E73"/>
    <w:rsid w:val="002B19AE"/>
    <w:rsid w:val="002B301C"/>
    <w:rsid w:val="002D4421"/>
    <w:rsid w:val="002D7F0B"/>
    <w:rsid w:val="002E150F"/>
    <w:rsid w:val="002E1FA0"/>
    <w:rsid w:val="002F426F"/>
    <w:rsid w:val="0030016E"/>
    <w:rsid w:val="00310824"/>
    <w:rsid w:val="0031288A"/>
    <w:rsid w:val="00312B57"/>
    <w:rsid w:val="00315F17"/>
    <w:rsid w:val="00320C43"/>
    <w:rsid w:val="003326AA"/>
    <w:rsid w:val="003335E4"/>
    <w:rsid w:val="00340888"/>
    <w:rsid w:val="00340F21"/>
    <w:rsid w:val="00340F72"/>
    <w:rsid w:val="003435D7"/>
    <w:rsid w:val="003451FB"/>
    <w:rsid w:val="003461A3"/>
    <w:rsid w:val="00370406"/>
    <w:rsid w:val="00384314"/>
    <w:rsid w:val="003A48CC"/>
    <w:rsid w:val="003A7B17"/>
    <w:rsid w:val="003B0420"/>
    <w:rsid w:val="003B30E9"/>
    <w:rsid w:val="003B520D"/>
    <w:rsid w:val="003D4F15"/>
    <w:rsid w:val="003D5412"/>
    <w:rsid w:val="003E05B9"/>
    <w:rsid w:val="003F5AF5"/>
    <w:rsid w:val="003F7877"/>
    <w:rsid w:val="00405742"/>
    <w:rsid w:val="00411D75"/>
    <w:rsid w:val="00415AC0"/>
    <w:rsid w:val="00417F56"/>
    <w:rsid w:val="0044094F"/>
    <w:rsid w:val="00445E0E"/>
    <w:rsid w:val="004519FF"/>
    <w:rsid w:val="0045593B"/>
    <w:rsid w:val="00471F7E"/>
    <w:rsid w:val="004919E4"/>
    <w:rsid w:val="004B1479"/>
    <w:rsid w:val="004D041E"/>
    <w:rsid w:val="004D6FAE"/>
    <w:rsid w:val="004E55DE"/>
    <w:rsid w:val="004E665A"/>
    <w:rsid w:val="004F087F"/>
    <w:rsid w:val="004F2F46"/>
    <w:rsid w:val="0051396C"/>
    <w:rsid w:val="005325AF"/>
    <w:rsid w:val="00532B99"/>
    <w:rsid w:val="00537E14"/>
    <w:rsid w:val="0054129F"/>
    <w:rsid w:val="00553C20"/>
    <w:rsid w:val="0056290F"/>
    <w:rsid w:val="005823BF"/>
    <w:rsid w:val="00585F54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4E45"/>
    <w:rsid w:val="00605393"/>
    <w:rsid w:val="0060714B"/>
    <w:rsid w:val="00614F06"/>
    <w:rsid w:val="00627B39"/>
    <w:rsid w:val="00630A4C"/>
    <w:rsid w:val="00631915"/>
    <w:rsid w:val="006322AD"/>
    <w:rsid w:val="00632CD9"/>
    <w:rsid w:val="00634D7E"/>
    <w:rsid w:val="006606DA"/>
    <w:rsid w:val="00660830"/>
    <w:rsid w:val="00674F04"/>
    <w:rsid w:val="00675665"/>
    <w:rsid w:val="00683113"/>
    <w:rsid w:val="006926BC"/>
    <w:rsid w:val="00695F27"/>
    <w:rsid w:val="006A352D"/>
    <w:rsid w:val="006A50C7"/>
    <w:rsid w:val="006B769C"/>
    <w:rsid w:val="006C0037"/>
    <w:rsid w:val="006C5FB1"/>
    <w:rsid w:val="006D0C27"/>
    <w:rsid w:val="006D5508"/>
    <w:rsid w:val="006F144B"/>
    <w:rsid w:val="00704BE2"/>
    <w:rsid w:val="0070501F"/>
    <w:rsid w:val="00715B8F"/>
    <w:rsid w:val="00740FEB"/>
    <w:rsid w:val="00745EF3"/>
    <w:rsid w:val="00755716"/>
    <w:rsid w:val="007649B5"/>
    <w:rsid w:val="0076593A"/>
    <w:rsid w:val="00773031"/>
    <w:rsid w:val="007815C1"/>
    <w:rsid w:val="00784954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00631"/>
    <w:rsid w:val="00817768"/>
    <w:rsid w:val="00843958"/>
    <w:rsid w:val="008466CF"/>
    <w:rsid w:val="00861DF9"/>
    <w:rsid w:val="00862027"/>
    <w:rsid w:val="00864468"/>
    <w:rsid w:val="00867472"/>
    <w:rsid w:val="00875043"/>
    <w:rsid w:val="00882D57"/>
    <w:rsid w:val="0089380B"/>
    <w:rsid w:val="00895BC9"/>
    <w:rsid w:val="008968DE"/>
    <w:rsid w:val="00896AAC"/>
    <w:rsid w:val="00896BFE"/>
    <w:rsid w:val="008B5573"/>
    <w:rsid w:val="008B649E"/>
    <w:rsid w:val="008C499E"/>
    <w:rsid w:val="008C4CD0"/>
    <w:rsid w:val="008D0386"/>
    <w:rsid w:val="008E179A"/>
    <w:rsid w:val="008F46B5"/>
    <w:rsid w:val="00900086"/>
    <w:rsid w:val="00917697"/>
    <w:rsid w:val="00924CCB"/>
    <w:rsid w:val="00926089"/>
    <w:rsid w:val="00967A5E"/>
    <w:rsid w:val="00972A07"/>
    <w:rsid w:val="00974038"/>
    <w:rsid w:val="00974499"/>
    <w:rsid w:val="0098720A"/>
    <w:rsid w:val="009B2320"/>
    <w:rsid w:val="009C4223"/>
    <w:rsid w:val="009C5897"/>
    <w:rsid w:val="009D7472"/>
    <w:rsid w:val="009E0FCD"/>
    <w:rsid w:val="009E24AA"/>
    <w:rsid w:val="009E4991"/>
    <w:rsid w:val="00A04AEA"/>
    <w:rsid w:val="00A23C95"/>
    <w:rsid w:val="00A248F1"/>
    <w:rsid w:val="00A46D7E"/>
    <w:rsid w:val="00A50392"/>
    <w:rsid w:val="00A526FB"/>
    <w:rsid w:val="00A550E9"/>
    <w:rsid w:val="00A62C46"/>
    <w:rsid w:val="00A6709E"/>
    <w:rsid w:val="00AA39E7"/>
    <w:rsid w:val="00AC6613"/>
    <w:rsid w:val="00AD02F4"/>
    <w:rsid w:val="00AD0D39"/>
    <w:rsid w:val="00AE4EF8"/>
    <w:rsid w:val="00AF35B3"/>
    <w:rsid w:val="00B02CF4"/>
    <w:rsid w:val="00B06613"/>
    <w:rsid w:val="00B22447"/>
    <w:rsid w:val="00B25E9D"/>
    <w:rsid w:val="00B27120"/>
    <w:rsid w:val="00B2748C"/>
    <w:rsid w:val="00B4298E"/>
    <w:rsid w:val="00B42AF4"/>
    <w:rsid w:val="00B52600"/>
    <w:rsid w:val="00B6041A"/>
    <w:rsid w:val="00B72DD3"/>
    <w:rsid w:val="00B914F3"/>
    <w:rsid w:val="00B91662"/>
    <w:rsid w:val="00BA490A"/>
    <w:rsid w:val="00BA75F8"/>
    <w:rsid w:val="00BA7D9B"/>
    <w:rsid w:val="00BB0027"/>
    <w:rsid w:val="00BC4F34"/>
    <w:rsid w:val="00BD0D4E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B0BAE"/>
    <w:rsid w:val="00CB1A64"/>
    <w:rsid w:val="00CB3FF1"/>
    <w:rsid w:val="00CB4624"/>
    <w:rsid w:val="00CC5E09"/>
    <w:rsid w:val="00CD16CD"/>
    <w:rsid w:val="00CD486F"/>
    <w:rsid w:val="00CF330F"/>
    <w:rsid w:val="00CF4F8D"/>
    <w:rsid w:val="00D01A6C"/>
    <w:rsid w:val="00D02872"/>
    <w:rsid w:val="00D23E25"/>
    <w:rsid w:val="00D321BC"/>
    <w:rsid w:val="00D5085B"/>
    <w:rsid w:val="00D56B2B"/>
    <w:rsid w:val="00DA1127"/>
    <w:rsid w:val="00DD442A"/>
    <w:rsid w:val="00DE227C"/>
    <w:rsid w:val="00DF16F2"/>
    <w:rsid w:val="00E02A50"/>
    <w:rsid w:val="00E06B0A"/>
    <w:rsid w:val="00E07331"/>
    <w:rsid w:val="00E11DE6"/>
    <w:rsid w:val="00E160C9"/>
    <w:rsid w:val="00E27E6C"/>
    <w:rsid w:val="00E311CE"/>
    <w:rsid w:val="00E32318"/>
    <w:rsid w:val="00E35A45"/>
    <w:rsid w:val="00E37195"/>
    <w:rsid w:val="00E424C8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0525"/>
    <w:rsid w:val="00E90EE1"/>
    <w:rsid w:val="00E93927"/>
    <w:rsid w:val="00E946C1"/>
    <w:rsid w:val="00EB67B6"/>
    <w:rsid w:val="00ED2973"/>
    <w:rsid w:val="00ED7C46"/>
    <w:rsid w:val="00EE2F15"/>
    <w:rsid w:val="00EE60C2"/>
    <w:rsid w:val="00EF31EE"/>
    <w:rsid w:val="00EF7635"/>
    <w:rsid w:val="00F07055"/>
    <w:rsid w:val="00F126CD"/>
    <w:rsid w:val="00F12EA5"/>
    <w:rsid w:val="00F1456C"/>
    <w:rsid w:val="00F21BBB"/>
    <w:rsid w:val="00F74DF4"/>
    <w:rsid w:val="00F752C3"/>
    <w:rsid w:val="00F90304"/>
    <w:rsid w:val="00F913E6"/>
    <w:rsid w:val="00FA2FD8"/>
    <w:rsid w:val="00FC5E0D"/>
    <w:rsid w:val="00FD41AE"/>
    <w:rsid w:val="00FD5884"/>
    <w:rsid w:val="00FE0B6B"/>
    <w:rsid w:val="00FE6193"/>
    <w:rsid w:val="00FF0ABE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  <w:style w:type="paragraph" w:customStyle="1" w:styleId="21">
    <w:name w:val="Основной текст 21"/>
    <w:basedOn w:val="a"/>
    <w:rsid w:val="008968DE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ru-RU"/>
    </w:rPr>
  </w:style>
  <w:style w:type="paragraph" w:customStyle="1" w:styleId="ConsPlusCell">
    <w:name w:val="ConsPlusCell"/>
    <w:rsid w:val="008968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27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2712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B06613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B0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FA94-7863-419D-BA8C-9DFED6DC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2-28T05:59:00Z</cp:lastPrinted>
  <dcterms:created xsi:type="dcterms:W3CDTF">2024-02-28T05:47:00Z</dcterms:created>
  <dcterms:modified xsi:type="dcterms:W3CDTF">2024-02-29T07:40:00Z</dcterms:modified>
</cp:coreProperties>
</file>